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2B" w:rsidRDefault="00944D2B" w:rsidP="00EE0BD0">
      <w:pPr>
        <w:spacing w:after="0" w:line="240" w:lineRule="auto"/>
        <w:jc w:val="right"/>
        <w:rPr>
          <w:b/>
          <w:sz w:val="24"/>
          <w:szCs w:val="24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</w:p>
    <w:p w:rsidR="00982B83" w:rsidRPr="0048703A" w:rsidRDefault="00944D2B" w:rsidP="00944D2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ide Balloons: </w:t>
      </w:r>
      <w:r w:rsidR="00982B83" w:rsidRPr="0048703A">
        <w:rPr>
          <w:b/>
          <w:sz w:val="26"/>
          <w:szCs w:val="26"/>
        </w:rPr>
        <w:t>Post-</w:t>
      </w:r>
      <w:r w:rsidR="00AD2A14">
        <w:rPr>
          <w:b/>
          <w:sz w:val="26"/>
          <w:szCs w:val="26"/>
        </w:rPr>
        <w:t>lab</w:t>
      </w:r>
      <w:r w:rsidR="00982B83" w:rsidRPr="0048703A">
        <w:rPr>
          <w:b/>
          <w:sz w:val="26"/>
          <w:szCs w:val="26"/>
        </w:rPr>
        <w:t xml:space="preserve">: </w:t>
      </w:r>
    </w:p>
    <w:p w:rsidR="00185CCA" w:rsidRPr="00C81D2B" w:rsidRDefault="00185CCA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Pr="00C81D2B">
        <w:rPr>
          <w:i/>
          <w:sz w:val="26"/>
          <w:szCs w:val="26"/>
        </w:rPr>
        <w:t>really far</w:t>
      </w:r>
      <w:r w:rsidRPr="00C81D2B">
        <w:rPr>
          <w:sz w:val="26"/>
          <w:szCs w:val="26"/>
        </w:rPr>
        <w:t xml:space="preserve"> inside a balloon, what do you think the air inside would look like?  </w:t>
      </w:r>
    </w:p>
    <w:p w:rsidR="00185CCA" w:rsidRPr="00C81D2B" w:rsidRDefault="0048703A" w:rsidP="00185CCA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A0AFCE" wp14:editId="15852A56">
                <wp:simplePos x="0" y="0"/>
                <wp:positionH relativeFrom="column">
                  <wp:posOffset>74930</wp:posOffset>
                </wp:positionH>
                <wp:positionV relativeFrom="paragraph">
                  <wp:posOffset>78740</wp:posOffset>
                </wp:positionV>
                <wp:extent cx="2883535" cy="2271395"/>
                <wp:effectExtent l="0" t="38100" r="0" b="0"/>
                <wp:wrapSquare wrapText="bothSides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535" cy="2271395"/>
                          <a:chOff x="2514600" y="1928358"/>
                          <a:chExt cx="4074043" cy="3071967"/>
                        </a:xfrm>
                      </wpg:grpSpPr>
                      <wps:wsp>
                        <wps:cNvPr id="31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2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Rounded Rectangle 34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5.9pt;margin-top:6.2pt;width:227.05pt;height:178.85pt;z-index:251665408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">
                <v:shape id="Teardrop 17" o:spid="_x0000_s1042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EsMMA&#10;AADbAAAADwAAAGRycy9kb3ducmV2LnhtbESPT2sCMRTE7wW/Q3iCt5rVlrJujbK0FPToHzw/Ns/N&#10;0uRl3URd/fSmIPQ4zMxvmPmyd1ZcqAuNZwWTcQaCuPK64VrBfvfzmoMIEVmj9UwKbhRguRi8zLHQ&#10;/sobumxjLRKEQ4EKTIxtIWWoDDkMY98SJ+/oO4cxya6WusNrgjsrp1n2IR02nBYMtvRlqPrdnp2C&#10;0+k+O2R5uZ4ezbvtz7o8fNtSqdGwLz9BROrjf/jZXmkFbxP4+5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0EsMMAAADbAAAADwAAAAAAAAAAAAAAAACYAgAAZHJzL2Rv&#10;d25yZXYueG1sUEsFBgAAAAAEAAQA9QAAAIgDAAAAAA==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43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33" o:spid="_x0000_s1044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RMUA&#10;AADbAAAADwAAAGRycy9kb3ducmV2LnhtbESP3WrCQBSE7wu+w3IEb0rdmKBI6iqxpVS9EX8e4DR7&#10;mgSzZ0N2NfHtXaHQy2FmvmEWq97U4katqywrmIwjEMS51RUXCs6nr7c5COeRNdaWScGdHKyWg5cF&#10;ptp2fKDb0RciQNilqKD0vkmldHlJBt3YNsTB+7WtQR9kW0jdYhfgppZxFM2kwYrDQokNfZSUX45X&#10;o2C/y5LzD07iLlt/xq+n7y1V00ap0bDP3kF46v1/+K+90QqSB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CRE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34" o:spid="_x0000_s1045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SysQA&#10;AADbAAAADwAAAGRycy9kb3ducmV2LnhtbESPQWvCQBSE7wX/w/KE3nSjVZHoKhKUFryoLdLeHtln&#10;Ejb7NmS3Gv99VxB6HGbmG2a57mwtrtT6yrGC0TABQZw7XXGh4OtzN5iD8AFZY+2YFNzJw3rVe1li&#10;qt2Nj3Q9hUJECPsUFZQhNKmUPi/Joh+6hjh6F9daDFG2hdQt3iLc1nKcJDNpseK4UGJDWUm5Of1a&#10;Bfn7tMm+zwf0e7P7ybZmYszdKfXa7zYLEIG68B9+tj+0grcJ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ksr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46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K+sMA&#10;AADbAAAADwAAAGRycy9kb3ducmV2LnhtbESPzYvCMBTE78L+D+EteNPUT5ZqlKWyIOjFj4PHt82z&#10;Ldu8hCZb639vBMHjMDO/YZbrztSipcZXlhWMhgkI4tzqigsF59PP4AuED8gaa8uk4E4e1quP3hJT&#10;bW98oPYYChEh7FNUUIbgUil9XpJBP7SOOHpX2xgMUTaF1A3eItzUcpwkc2mw4rhQoqOspPzv+G8U&#10;FGE/c+3md5QdXDY3u8vFT7utUv3P7nsBIlAX3uFXe6sVTG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3K+sMAAADbAAAADwAAAAAAAAAAAAAAAACYAgAAZHJzL2Rv&#10;d25yZXYueG1sUEsFBgAAAAAEAAQA9QAAAIgDAAAAAA=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</w:t>
      </w:r>
      <w:r w:rsidR="0048703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AC7B64" w:rsidRDefault="00AC7B64" w:rsidP="00143371">
      <w:pPr>
        <w:spacing w:after="0" w:line="240" w:lineRule="auto"/>
        <w:rPr>
          <w:sz w:val="26"/>
          <w:szCs w:val="26"/>
        </w:rPr>
      </w:pPr>
    </w:p>
    <w:p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:rsidR="00065645" w:rsidRDefault="00065645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 xml:space="preserve">How does the air inside </w:t>
      </w:r>
      <w:r w:rsidR="00185CCA">
        <w:rPr>
          <w:sz w:val="26"/>
          <w:szCs w:val="26"/>
        </w:rPr>
        <w:t xml:space="preserve">the balloon </w:t>
      </w:r>
      <w:r w:rsidR="00F7498B" w:rsidRPr="0048703A">
        <w:rPr>
          <w:sz w:val="26"/>
          <w:szCs w:val="26"/>
        </w:rPr>
        <w:t xml:space="preserve">apply </w:t>
      </w:r>
      <w:r w:rsidRPr="0048703A">
        <w:rPr>
          <w:sz w:val="26"/>
          <w:szCs w:val="26"/>
        </w:rPr>
        <w:t xml:space="preserve">pressure? </w:t>
      </w:r>
    </w:p>
    <w:p w:rsidR="00185CCA" w:rsidRDefault="00185CCA" w:rsidP="00185CCA">
      <w:pPr>
        <w:spacing w:after="0" w:line="240" w:lineRule="auto"/>
        <w:rPr>
          <w:sz w:val="26"/>
          <w:szCs w:val="26"/>
        </w:rPr>
      </w:pPr>
    </w:p>
    <w:p w:rsidR="0048703A" w:rsidRPr="0048703A" w:rsidRDefault="0048703A" w:rsidP="00185CCA">
      <w:pPr>
        <w:spacing w:after="0" w:line="240" w:lineRule="auto"/>
        <w:rPr>
          <w:sz w:val="26"/>
          <w:szCs w:val="26"/>
        </w:rPr>
      </w:pPr>
    </w:p>
    <w:p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:rsidR="00AC7B64" w:rsidRDefault="00AC7B64" w:rsidP="0048703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>Two other b</w:t>
      </w:r>
      <w:r w:rsidR="00185CCA">
        <w:rPr>
          <w:sz w:val="26"/>
          <w:szCs w:val="26"/>
        </w:rPr>
        <w:t xml:space="preserve">alloons </w:t>
      </w:r>
      <w:r w:rsidRPr="0048703A">
        <w:rPr>
          <w:sz w:val="26"/>
          <w:szCs w:val="26"/>
        </w:rPr>
        <w:t>are also filled with air</w:t>
      </w:r>
      <w:r w:rsidR="0048703A">
        <w:rPr>
          <w:sz w:val="26"/>
          <w:szCs w:val="26"/>
        </w:rPr>
        <w:t xml:space="preserve">, </w:t>
      </w:r>
      <w:r w:rsidRPr="0048703A">
        <w:rPr>
          <w:sz w:val="26"/>
          <w:szCs w:val="26"/>
        </w:rPr>
        <w:t>but on</w:t>
      </w:r>
      <w:r w:rsidR="00065645" w:rsidRPr="0048703A">
        <w:rPr>
          <w:sz w:val="26"/>
          <w:szCs w:val="26"/>
        </w:rPr>
        <w:t>e</w:t>
      </w:r>
      <w:r w:rsidRPr="0048703A">
        <w:rPr>
          <w:sz w:val="26"/>
          <w:szCs w:val="26"/>
        </w:rPr>
        <w:t xml:space="preserve"> </w:t>
      </w:r>
      <w:r w:rsidR="00185CCA" w:rsidRPr="0048703A">
        <w:rPr>
          <w:sz w:val="26"/>
          <w:szCs w:val="26"/>
        </w:rPr>
        <w:t xml:space="preserve">is filled with </w:t>
      </w:r>
      <w:r w:rsidRPr="0048703A">
        <w:rPr>
          <w:sz w:val="26"/>
          <w:szCs w:val="26"/>
        </w:rPr>
        <w:t xml:space="preserve">hot </w:t>
      </w:r>
      <w:r w:rsidR="00185CCA" w:rsidRPr="0048703A">
        <w:rPr>
          <w:sz w:val="26"/>
          <w:szCs w:val="26"/>
        </w:rPr>
        <w:t xml:space="preserve">air </w:t>
      </w:r>
      <w:r w:rsidRPr="0048703A">
        <w:rPr>
          <w:sz w:val="26"/>
          <w:szCs w:val="26"/>
        </w:rPr>
        <w:t xml:space="preserve">and one box </w:t>
      </w:r>
      <w:r w:rsidR="00185CCA" w:rsidRPr="0048703A">
        <w:rPr>
          <w:sz w:val="26"/>
          <w:szCs w:val="26"/>
        </w:rPr>
        <w:t xml:space="preserve">is filled with cold air. </w:t>
      </w:r>
      <w:r w:rsidRPr="0048703A">
        <w:rPr>
          <w:sz w:val="26"/>
          <w:szCs w:val="26"/>
        </w:rPr>
        <w:t xml:space="preserve"> </w:t>
      </w:r>
    </w:p>
    <w:p w:rsidR="0048703A" w:rsidRPr="0048703A" w:rsidRDefault="0048703A" w:rsidP="0048703A">
      <w:pPr>
        <w:spacing w:after="0" w:line="240" w:lineRule="auto"/>
        <w:rPr>
          <w:sz w:val="10"/>
          <w:szCs w:val="10"/>
        </w:rPr>
      </w:pPr>
    </w:p>
    <w:p w:rsidR="0048703A" w:rsidRPr="0048703A" w:rsidRDefault="0048703A" w:rsidP="0048703A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All 3 balloons are at the </w:t>
      </w:r>
      <w:r w:rsidRPr="0048703A">
        <w:rPr>
          <w:b/>
          <w:sz w:val="26"/>
          <w:szCs w:val="26"/>
        </w:rPr>
        <w:t>SAME PRESSURE</w:t>
      </w:r>
      <w:r w:rsidR="006A220E">
        <w:rPr>
          <w:sz w:val="26"/>
          <w:szCs w:val="26"/>
        </w:rPr>
        <w:t xml:space="preserve">, and the </w:t>
      </w:r>
      <w:r w:rsidR="006A220E" w:rsidRPr="006A220E">
        <w:rPr>
          <w:b/>
          <w:sz w:val="26"/>
          <w:szCs w:val="26"/>
        </w:rPr>
        <w:t>SAME SIZE</w:t>
      </w:r>
      <w:r w:rsidR="006A22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185CCA" w:rsidRPr="0048703A" w:rsidRDefault="00185CCA" w:rsidP="00065645">
      <w:pPr>
        <w:spacing w:after="0" w:line="240" w:lineRule="auto"/>
        <w:ind w:left="450"/>
        <w:rPr>
          <w:b/>
          <w:sz w:val="10"/>
          <w:szCs w:val="10"/>
        </w:rPr>
      </w:pPr>
    </w:p>
    <w:p w:rsidR="00065645" w:rsidRPr="0048703A" w:rsidRDefault="00AC7B64" w:rsidP="0048703A">
      <w:pPr>
        <w:spacing w:after="0" w:line="240" w:lineRule="auto"/>
        <w:ind w:left="450"/>
        <w:rPr>
          <w:sz w:val="26"/>
          <w:szCs w:val="26"/>
        </w:rPr>
      </w:pPr>
      <w:r w:rsidRPr="0048703A">
        <w:rPr>
          <w:sz w:val="26"/>
          <w:szCs w:val="26"/>
        </w:rPr>
        <w:t xml:space="preserve">If you could zoom in, what would be </w:t>
      </w:r>
      <w:r w:rsidRPr="0048703A">
        <w:rPr>
          <w:b/>
          <w:sz w:val="26"/>
          <w:szCs w:val="26"/>
        </w:rPr>
        <w:t xml:space="preserve">different </w:t>
      </w:r>
      <w:r w:rsidR="0048703A" w:rsidRPr="0048703A">
        <w:rPr>
          <w:sz w:val="26"/>
          <w:szCs w:val="26"/>
        </w:rPr>
        <w:t>and what would be</w:t>
      </w:r>
      <w:r w:rsidR="0048703A">
        <w:rPr>
          <w:b/>
          <w:sz w:val="26"/>
          <w:szCs w:val="26"/>
        </w:rPr>
        <w:t xml:space="preserve"> </w:t>
      </w:r>
      <w:r w:rsidRPr="0048703A">
        <w:rPr>
          <w:b/>
          <w:sz w:val="26"/>
          <w:szCs w:val="26"/>
        </w:rPr>
        <w:t>the same</w:t>
      </w:r>
      <w:r w:rsidR="0048703A">
        <w:rPr>
          <w:b/>
          <w:sz w:val="26"/>
          <w:szCs w:val="26"/>
        </w:rPr>
        <w:t xml:space="preserve"> about the air inside each</w:t>
      </w:r>
      <w:r w:rsidRPr="0048703A">
        <w:rPr>
          <w:b/>
          <w:sz w:val="26"/>
          <w:szCs w:val="26"/>
        </w:rPr>
        <w:t xml:space="preserve">?   Draw a picture and describe what is happening. </w:t>
      </w:r>
      <w:r w:rsidR="0048703A">
        <w:rPr>
          <w:b/>
          <w:sz w:val="26"/>
          <w:szCs w:val="26"/>
        </w:rPr>
        <w:br/>
      </w:r>
      <w:r w:rsidR="0048703A" w:rsidRPr="0048703A">
        <w:rPr>
          <w:noProof/>
        </w:rPr>
        <w:drawing>
          <wp:inline distT="0" distB="0" distL="0" distR="0" wp14:anchorId="49F59268" wp14:editId="6CFE860E">
            <wp:extent cx="2165230" cy="20617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0595B2B1" wp14:editId="5AF4D5D7">
            <wp:extent cx="2165230" cy="206171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0595B2B1" wp14:editId="5AF4D5D7">
            <wp:extent cx="2165230" cy="20617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:rsidR="00065645" w:rsidRPr="0048703A" w:rsidRDefault="0048703A" w:rsidP="0048703A">
      <w:pPr>
        <w:tabs>
          <w:tab w:val="center" w:pos="1890"/>
          <w:tab w:val="center" w:pos="5310"/>
          <w:tab w:val="center" w:pos="8910"/>
          <w:tab w:val="center" w:pos="9000"/>
        </w:tabs>
        <w:spacing w:after="0" w:line="240" w:lineRule="auto"/>
        <w:rPr>
          <w:b/>
          <w:sz w:val="26"/>
          <w:szCs w:val="26"/>
        </w:rPr>
      </w:pPr>
      <w:r w:rsidRPr="0048703A">
        <w:rPr>
          <w:b/>
          <w:sz w:val="26"/>
          <w:szCs w:val="26"/>
        </w:rPr>
        <w:tab/>
        <w:t>Room Temperature</w:t>
      </w:r>
      <w:r w:rsidRPr="0048703A">
        <w:rPr>
          <w:b/>
          <w:sz w:val="26"/>
          <w:szCs w:val="26"/>
        </w:rPr>
        <w:tab/>
        <w:t>Filled with Hot Air</w:t>
      </w:r>
      <w:r w:rsidRPr="0048703A">
        <w:rPr>
          <w:b/>
          <w:sz w:val="26"/>
          <w:szCs w:val="26"/>
        </w:rPr>
        <w:tab/>
        <w:t>Filled with Cold Air</w:t>
      </w:r>
    </w:p>
    <w:p w:rsidR="00065645" w:rsidRPr="0048703A" w:rsidRDefault="0048703A" w:rsidP="00143371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6265B4" w:rsidRDefault="00DC4148" w:rsidP="00DC4148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You and your classmates </w:t>
      </w:r>
      <w:r w:rsidR="006265B4">
        <w:rPr>
          <w:sz w:val="26"/>
          <w:szCs w:val="26"/>
        </w:rPr>
        <w:t>have a whole pile of tennis balls</w:t>
      </w:r>
      <w:r>
        <w:rPr>
          <w:sz w:val="26"/>
          <w:szCs w:val="26"/>
        </w:rPr>
        <w:t xml:space="preserve"> near</w:t>
      </w:r>
      <w:r w:rsidR="006265B4">
        <w:rPr>
          <w:sz w:val="26"/>
          <w:szCs w:val="26"/>
        </w:rPr>
        <w:t xml:space="preserve"> a cement wall. </w:t>
      </w:r>
    </w:p>
    <w:p w:rsidR="006265B4" w:rsidRDefault="006265B4" w:rsidP="00DC4148">
      <w:pPr>
        <w:spacing w:after="0" w:line="240" w:lineRule="auto"/>
        <w:rPr>
          <w:sz w:val="26"/>
          <w:szCs w:val="26"/>
        </w:rPr>
      </w:pPr>
    </w:p>
    <w:p w:rsidR="006265B4" w:rsidRDefault="006265B4" w:rsidP="00DC4148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>How could you and your classmates apply the most pressure on the wall using the tennis balls?</w:t>
      </w:r>
      <w:r w:rsidR="00DC4148">
        <w:rPr>
          <w:sz w:val="26"/>
          <w:szCs w:val="26"/>
        </w:rPr>
        <w:t xml:space="preserve"> (You are not allowed to touch the wall). </w:t>
      </w:r>
    </w:p>
    <w:p w:rsidR="006265B4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148" w:rsidRDefault="00DC4148" w:rsidP="00DC4148">
      <w:pPr>
        <w:spacing w:after="0" w:line="240" w:lineRule="auto"/>
        <w:ind w:left="450"/>
        <w:rPr>
          <w:sz w:val="26"/>
          <w:szCs w:val="26"/>
        </w:rPr>
      </w:pPr>
    </w:p>
    <w:p w:rsidR="006265B4" w:rsidRPr="00DC4148" w:rsidRDefault="006265B4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>
        <w:rPr>
          <w:sz w:val="26"/>
          <w:szCs w:val="26"/>
        </w:rPr>
        <w:t xml:space="preserve">What instructions would you give your classmates in order to achieve the most pressure? </w:t>
      </w:r>
    </w:p>
    <w:p w:rsidR="00DC4148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6265B4" w:rsidRDefault="008E72B1" w:rsidP="008E72B1">
      <w:pPr>
        <w:ind w:left="450"/>
        <w:jc w:val="both"/>
        <w:rPr>
          <w:sz w:val="26"/>
          <w:szCs w:val="26"/>
        </w:rPr>
      </w:pPr>
      <w:r>
        <w:rPr>
          <w:noProof/>
          <w:color w:val="D9D9D9" w:themeColor="background1" w:themeShade="D9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D6038CA" wp14:editId="0F6F5043">
            <wp:simplePos x="0" y="0"/>
            <wp:positionH relativeFrom="column">
              <wp:posOffset>4243705</wp:posOffset>
            </wp:positionH>
            <wp:positionV relativeFrom="paragraph">
              <wp:posOffset>1454150</wp:posOffset>
            </wp:positionV>
            <wp:extent cx="1009015" cy="1009015"/>
            <wp:effectExtent l="0" t="0" r="635" b="635"/>
            <wp:wrapSquare wrapText="bothSides"/>
            <wp:docPr id="1" name="Picture 1" descr="C:\Users\Kathy\Documents\CU\PhET\UpliftCollaboration\AugustActivities\ActivitiesForGroupmeeting\tennis_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cuments\CU\PhET\UpliftCollaboration\AugustActivities\ActivitiesForGroupmeeting\tennis_bal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B4">
        <w:rPr>
          <w:noProof/>
        </w:rPr>
        <w:drawing>
          <wp:inline distT="0" distB="0" distL="0" distR="0" wp14:anchorId="29534806" wp14:editId="7AFED5E2">
            <wp:extent cx="1353306" cy="30623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1"/>
                    <a:stretch/>
                  </pic:blipFill>
                  <pic:spPr bwMode="auto">
                    <a:xfrm>
                      <a:off x="0" y="0"/>
                      <a:ext cx="1354635" cy="30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5B" w:rsidRDefault="00FE4F5B" w:rsidP="00FE4F5B">
      <w:pPr>
        <w:pStyle w:val="ListParagraph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useful for your learning</w:t>
      </w:r>
      <w:r w:rsidRPr="00FE4F5B">
        <w:rPr>
          <w:sz w:val="26"/>
          <w:szCs w:val="26"/>
        </w:rPr>
        <w:t xml:space="preserve"> was this science activity, compared to other science class activities? (circle)</w:t>
      </w:r>
    </w:p>
    <w:p w:rsidR="00FE4F5B" w:rsidRPr="00FE4F5B" w:rsidRDefault="00FE4F5B" w:rsidP="00FE4F5B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</w:r>
      <w:proofErr w:type="gramStart"/>
      <w:r w:rsidRPr="00FE4F5B">
        <w:rPr>
          <w:sz w:val="26"/>
          <w:szCs w:val="26"/>
        </w:rPr>
        <w:t>About</w:t>
      </w:r>
      <w:proofErr w:type="gramEnd"/>
      <w:r w:rsidRPr="00FE4F5B">
        <w:rPr>
          <w:sz w:val="26"/>
          <w:szCs w:val="26"/>
        </w:rPr>
        <w:t xml:space="preserve">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:rsidR="008E72B1" w:rsidRPr="00FE4F5B" w:rsidRDefault="008E72B1" w:rsidP="00FE4F5B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="00FE4F5B" w:rsidRPr="00FE4F5B">
        <w:rPr>
          <w:b/>
          <w:i/>
          <w:sz w:val="26"/>
          <w:szCs w:val="26"/>
        </w:rPr>
        <w:t>enjoyable</w:t>
      </w:r>
      <w:r w:rsidR="00FE4F5B" w:rsidRPr="00FE4F5B">
        <w:rPr>
          <w:b/>
          <w:sz w:val="26"/>
          <w:szCs w:val="26"/>
        </w:rPr>
        <w:t xml:space="preserve"> </w:t>
      </w:r>
      <w:r w:rsidR="00FE4F5B" w:rsidRPr="00FE4F5B">
        <w:rPr>
          <w:sz w:val="26"/>
          <w:szCs w:val="26"/>
        </w:rPr>
        <w:t>was</w:t>
      </w:r>
      <w:r w:rsidRPr="00FE4F5B">
        <w:rPr>
          <w:sz w:val="26"/>
          <w:szCs w:val="26"/>
        </w:rPr>
        <w:t xml:space="preserve"> this science class activity</w:t>
      </w:r>
      <w:r w:rsidR="00FE4F5B" w:rsidRPr="00FE4F5B">
        <w:rPr>
          <w:sz w:val="26"/>
          <w:szCs w:val="26"/>
        </w:rPr>
        <w:t>, compared to other science class activities</w:t>
      </w:r>
      <w:r w:rsidRPr="00FE4F5B">
        <w:rPr>
          <w:sz w:val="26"/>
          <w:szCs w:val="26"/>
        </w:rPr>
        <w:t>? (</w:t>
      </w:r>
      <w:proofErr w:type="gramStart"/>
      <w:r w:rsidRPr="00FE4F5B">
        <w:rPr>
          <w:sz w:val="26"/>
          <w:szCs w:val="26"/>
        </w:rPr>
        <w:t>circle</w:t>
      </w:r>
      <w:proofErr w:type="gramEnd"/>
      <w:r w:rsidRPr="00FE4F5B">
        <w:rPr>
          <w:sz w:val="26"/>
          <w:szCs w:val="26"/>
        </w:rPr>
        <w:t xml:space="preserve">) </w:t>
      </w:r>
    </w:p>
    <w:p w:rsidR="00FE4F5B" w:rsidRDefault="00FE4F5B" w:rsidP="00FE4F5B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proofErr w:type="gramStart"/>
      <w:r w:rsidRPr="00FE4F5B">
        <w:rPr>
          <w:sz w:val="26"/>
          <w:szCs w:val="26"/>
        </w:rPr>
        <w:t>About</w:t>
      </w:r>
      <w:proofErr w:type="gramEnd"/>
      <w:r w:rsidRPr="00FE4F5B">
        <w:rPr>
          <w:sz w:val="26"/>
          <w:szCs w:val="26"/>
        </w:rPr>
        <w:t xml:space="preserve">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:rsidR="008E72B1" w:rsidRDefault="00FE4F5B" w:rsidP="00FE4F5B">
      <w:pPr>
        <w:rPr>
          <w:sz w:val="26"/>
          <w:szCs w:val="26"/>
        </w:rPr>
      </w:pPr>
      <w:r>
        <w:rPr>
          <w:sz w:val="26"/>
          <w:szCs w:val="26"/>
        </w:rPr>
        <w:t xml:space="preserve">      Why did you or did you not find it useful or enjoyable? </w:t>
      </w:r>
    </w:p>
    <w:p w:rsidR="00FE4F5B" w:rsidRPr="00DC4148" w:rsidRDefault="00FE4F5B" w:rsidP="00FE4F5B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5B" w:rsidRPr="008E72B1" w:rsidRDefault="00FE4F5B" w:rsidP="00FE4F5B">
      <w:pPr>
        <w:rPr>
          <w:sz w:val="26"/>
          <w:szCs w:val="26"/>
        </w:rPr>
      </w:pPr>
      <w:bookmarkStart w:id="0" w:name="_GoBack"/>
      <w:bookmarkEnd w:id="0"/>
    </w:p>
    <w:p w:rsidR="00065645" w:rsidRPr="006265B4" w:rsidRDefault="00065645" w:rsidP="006265B4">
      <w:pPr>
        <w:jc w:val="center"/>
        <w:rPr>
          <w:color w:val="D9D9D9" w:themeColor="background1" w:themeShade="D9"/>
          <w:sz w:val="26"/>
          <w:szCs w:val="26"/>
        </w:rPr>
      </w:pPr>
    </w:p>
    <w:sectPr w:rsidR="00065645" w:rsidRPr="006265B4" w:rsidSect="00944D2B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B" w:rsidRDefault="00FE4F5B" w:rsidP="00944D2B">
      <w:pPr>
        <w:spacing w:after="0" w:line="240" w:lineRule="auto"/>
      </w:pPr>
      <w:r>
        <w:separator/>
      </w:r>
    </w:p>
  </w:endnote>
  <w:end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5B" w:rsidRDefault="00FE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B" w:rsidRDefault="00FE4F5B" w:rsidP="00944D2B">
      <w:pPr>
        <w:spacing w:after="0" w:line="240" w:lineRule="auto"/>
      </w:pPr>
      <w:r>
        <w:separator/>
      </w:r>
    </w:p>
  </w:footnote>
  <w:foot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EA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C6AC3"/>
    <w:rsid w:val="005D6181"/>
    <w:rsid w:val="006265B4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D6D4A"/>
    <w:rsid w:val="008E72B1"/>
    <w:rsid w:val="00920EC3"/>
    <w:rsid w:val="00944D2B"/>
    <w:rsid w:val="00956CBD"/>
    <w:rsid w:val="00982B83"/>
    <w:rsid w:val="00A11926"/>
    <w:rsid w:val="00AA1ED5"/>
    <w:rsid w:val="00AC7B64"/>
    <w:rsid w:val="00AD2A14"/>
    <w:rsid w:val="00B16DFD"/>
    <w:rsid w:val="00BA14C4"/>
    <w:rsid w:val="00BC68D9"/>
    <w:rsid w:val="00C25CEF"/>
    <w:rsid w:val="00C81D2B"/>
    <w:rsid w:val="00C90649"/>
    <w:rsid w:val="00CA5BB1"/>
    <w:rsid w:val="00D270C6"/>
    <w:rsid w:val="00D356EB"/>
    <w:rsid w:val="00D70B28"/>
    <w:rsid w:val="00DC4148"/>
    <w:rsid w:val="00DE45E7"/>
    <w:rsid w:val="00E479DD"/>
    <w:rsid w:val="00EA7A65"/>
    <w:rsid w:val="00EB0141"/>
    <w:rsid w:val="00EB05C7"/>
    <w:rsid w:val="00EE0BD0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62ED-ED61-4A21-A7B5-6BB8C618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Trish Loeblein</cp:lastModifiedBy>
  <cp:revision>3</cp:revision>
  <cp:lastPrinted>2010-08-16T22:12:00Z</cp:lastPrinted>
  <dcterms:created xsi:type="dcterms:W3CDTF">2011-08-02T19:38:00Z</dcterms:created>
  <dcterms:modified xsi:type="dcterms:W3CDTF">2011-08-02T19:38:00Z</dcterms:modified>
</cp:coreProperties>
</file>